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3F7A8B22"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0</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62C943ED" w14:textId="77777777"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Estudiante de Maestría en Ingeniería – Ingeniería Química </w:t>
            </w:r>
          </w:p>
          <w:p w14:paraId="37492359" w14:textId="799EF927"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299CDE6C"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orcentaje de avance superior al 49%</w:t>
            </w:r>
          </w:p>
          <w:p w14:paraId="020D905B" w14:textId="7FF074DD"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8</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D06D0ED" w:rsidR="002A2BC9" w:rsidRPr="00F24558" w:rsidRDefault="008017CD"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6, Mejoramiento de suelos con nota superior a 4,9, Seminario de Proyectos en Ingeniería III con nota superior a 4,3 e Industrialización de frutas y hortalizas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B9716B9" w:rsidR="00F24558" w:rsidRPr="002116EA" w:rsidRDefault="00EA5FB6" w:rsidP="002116EA">
            <w:pPr>
              <w:jc w:val="center"/>
              <w:rPr>
                <w:rFonts w:asciiTheme="minorHAnsi" w:hAnsiTheme="minorHAnsi" w:cstheme="minorHAnsi"/>
                <w:color w:val="000000"/>
                <w:sz w:val="22"/>
                <w:szCs w:val="22"/>
                <w:shd w:val="clear" w:color="auto" w:fill="FFFFFF"/>
              </w:rPr>
            </w:pPr>
            <w:r w:rsidRPr="00EA5FB6">
              <w:rPr>
                <w:rFonts w:asciiTheme="minorHAnsi" w:hAnsiTheme="minorHAnsi" w:cstheme="minorHAnsi"/>
                <w:color w:val="000000"/>
                <w:sz w:val="22"/>
                <w:szCs w:val="22"/>
                <w:shd w:val="clear" w:color="auto" w:fill="FFFFFF"/>
              </w:rPr>
              <w:t>1020467966</w:t>
            </w:r>
          </w:p>
        </w:tc>
        <w:tc>
          <w:tcPr>
            <w:tcW w:w="2580" w:type="dxa"/>
            <w:vAlign w:val="center"/>
          </w:tcPr>
          <w:p w14:paraId="49748F5A" w14:textId="7F418F68"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w:t>
            </w:r>
            <w:r w:rsidR="00EA5FB6">
              <w:rPr>
                <w:rFonts w:asciiTheme="minorHAnsi" w:hAnsiTheme="minorHAnsi" w:cstheme="minorHAnsi"/>
                <w:sz w:val="22"/>
                <w:szCs w:val="22"/>
              </w:rPr>
              <w:t>9</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B5067"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2B6CC3"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D909" w14:textId="77777777" w:rsidR="000B5067" w:rsidRDefault="000B5067">
      <w:r>
        <w:separator/>
      </w:r>
    </w:p>
  </w:endnote>
  <w:endnote w:type="continuationSeparator" w:id="0">
    <w:p w14:paraId="2FE55DC4" w14:textId="77777777" w:rsidR="000B5067" w:rsidRDefault="000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E316" w14:textId="77777777" w:rsidR="000B5067" w:rsidRDefault="000B5067">
      <w:r>
        <w:separator/>
      </w:r>
    </w:p>
  </w:footnote>
  <w:footnote w:type="continuationSeparator" w:id="0">
    <w:p w14:paraId="5B0B25B0" w14:textId="77777777" w:rsidR="000B5067" w:rsidRDefault="000B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B506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10EF"/>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2282-E40A-4B91-830E-8A830290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1:00Z</dcterms:created>
  <dcterms:modified xsi:type="dcterms:W3CDTF">2021-09-28T12:51:00Z</dcterms:modified>
</cp:coreProperties>
</file>